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92" w:rsidRPr="00D1114F" w:rsidRDefault="00B566CE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 xml:space="preserve"> об израсходованных </w:t>
      </w:r>
      <w:r w:rsidR="00BC574A">
        <w:rPr>
          <w:rFonts w:ascii="Times New Roman" w:hAnsi="Times New Roman" w:cs="Times New Roman"/>
          <w:b/>
          <w:sz w:val="28"/>
          <w:szCs w:val="28"/>
        </w:rPr>
        <w:t>в 2014</w:t>
      </w:r>
      <w:r w:rsidR="0009069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>денежных средствах</w:t>
      </w:r>
    </w:p>
    <w:p w:rsidR="00090692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 xml:space="preserve"> на эксплуатацию и коммунальные услуги </w:t>
      </w:r>
    </w:p>
    <w:p w:rsidR="00090692" w:rsidRPr="00D1114F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>жилого дома №</w:t>
      </w:r>
      <w:r w:rsidR="00A22258">
        <w:rPr>
          <w:rFonts w:ascii="Times New Roman" w:hAnsi="Times New Roman" w:cs="Times New Roman"/>
          <w:b/>
          <w:sz w:val="28"/>
          <w:szCs w:val="28"/>
        </w:rPr>
        <w:t>10</w:t>
      </w:r>
      <w:r w:rsidRPr="00D1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EB9">
        <w:rPr>
          <w:rFonts w:ascii="Times New Roman" w:hAnsi="Times New Roman" w:cs="Times New Roman"/>
          <w:b/>
          <w:sz w:val="28"/>
          <w:szCs w:val="28"/>
        </w:rPr>
        <w:t xml:space="preserve">корпус </w:t>
      </w:r>
      <w:r w:rsidR="00A22258">
        <w:rPr>
          <w:rFonts w:ascii="Times New Roman" w:hAnsi="Times New Roman" w:cs="Times New Roman"/>
          <w:b/>
          <w:sz w:val="28"/>
          <w:szCs w:val="28"/>
        </w:rPr>
        <w:t>2</w:t>
      </w:r>
      <w:r w:rsidR="00255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14F">
        <w:rPr>
          <w:rFonts w:ascii="Times New Roman" w:hAnsi="Times New Roman" w:cs="Times New Roman"/>
          <w:b/>
          <w:sz w:val="28"/>
          <w:szCs w:val="28"/>
        </w:rPr>
        <w:t>по Казанскому шоссе</w:t>
      </w:r>
    </w:p>
    <w:p w:rsidR="00090692" w:rsidRPr="00D1114F" w:rsidRDefault="00090692" w:rsidP="000906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835"/>
        <w:gridCol w:w="2126"/>
        <w:gridCol w:w="1984"/>
        <w:gridCol w:w="2268"/>
      </w:tblGrid>
      <w:tr w:rsidR="00585A46" w:rsidRPr="00D1114F" w:rsidTr="0084434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85A46" w:rsidRPr="0084434F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F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служивания</w:t>
            </w:r>
          </w:p>
        </w:tc>
        <w:tc>
          <w:tcPr>
            <w:tcW w:w="2126" w:type="dxa"/>
            <w:vAlign w:val="center"/>
          </w:tcPr>
          <w:p w:rsidR="00585A46" w:rsidRPr="0084434F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F">
              <w:rPr>
                <w:rFonts w:ascii="Times New Roman" w:hAnsi="Times New Roman" w:cs="Times New Roman"/>
                <w:sz w:val="24"/>
                <w:szCs w:val="24"/>
              </w:rPr>
              <w:t>Начислено за коммунальные услуги, руб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5A46" w:rsidRPr="0084434F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46" w:rsidRPr="0084434F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F">
              <w:rPr>
                <w:rFonts w:ascii="Times New Roman" w:hAnsi="Times New Roman" w:cs="Times New Roman"/>
                <w:sz w:val="24"/>
                <w:szCs w:val="24"/>
              </w:rPr>
              <w:t>Оплачено жителями, руб.</w:t>
            </w:r>
          </w:p>
          <w:p w:rsidR="00585A46" w:rsidRPr="0084434F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27F26" w:rsidRPr="0084434F" w:rsidRDefault="00127F26" w:rsidP="0012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46" w:rsidRPr="0084434F" w:rsidRDefault="00585A46" w:rsidP="0012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F">
              <w:rPr>
                <w:rFonts w:ascii="Times New Roman" w:hAnsi="Times New Roman" w:cs="Times New Roman"/>
                <w:sz w:val="24"/>
                <w:szCs w:val="24"/>
              </w:rPr>
              <w:t>Израсходовано, руб.</w:t>
            </w:r>
          </w:p>
          <w:p w:rsidR="00585A46" w:rsidRPr="0084434F" w:rsidRDefault="00585A46" w:rsidP="0012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46" w:rsidRPr="00D1114F" w:rsidTr="0084434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A46" w:rsidRPr="0084434F" w:rsidRDefault="00585A46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4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8D57D6">
              <w:rPr>
                <w:rFonts w:ascii="Times New Roman" w:hAnsi="Times New Roman" w:cs="Times New Roman"/>
                <w:sz w:val="24"/>
                <w:szCs w:val="24"/>
              </w:rPr>
              <w:t xml:space="preserve"> и текущий ремонт</w:t>
            </w:r>
          </w:p>
        </w:tc>
        <w:tc>
          <w:tcPr>
            <w:tcW w:w="2126" w:type="dxa"/>
          </w:tcPr>
          <w:p w:rsidR="00F72D62" w:rsidRPr="0084434F" w:rsidRDefault="005A524E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817,0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35C81" w:rsidRPr="0084434F" w:rsidRDefault="001B7151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278,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7B2" w:rsidRPr="0084434F" w:rsidRDefault="00A7784C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9 529,19</w:t>
            </w:r>
          </w:p>
        </w:tc>
      </w:tr>
      <w:tr w:rsidR="00585A46" w:rsidRPr="00D1114F" w:rsidTr="0084434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A46" w:rsidRPr="0084434F" w:rsidRDefault="00585A46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4F">
              <w:rPr>
                <w:rFonts w:ascii="Times New Roman" w:hAnsi="Times New Roman" w:cs="Times New Roman"/>
                <w:sz w:val="24"/>
                <w:szCs w:val="24"/>
              </w:rPr>
              <w:t>Отопление, ГВС</w:t>
            </w:r>
          </w:p>
        </w:tc>
        <w:tc>
          <w:tcPr>
            <w:tcW w:w="2126" w:type="dxa"/>
          </w:tcPr>
          <w:p w:rsidR="00585A46" w:rsidRPr="0084434F" w:rsidRDefault="00B90170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5 073,9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5A46" w:rsidRPr="0084434F" w:rsidRDefault="00D444F7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522,6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5A46" w:rsidRPr="0084434F" w:rsidRDefault="00BC574A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9 919,22</w:t>
            </w:r>
          </w:p>
        </w:tc>
      </w:tr>
      <w:tr w:rsidR="00585A46" w:rsidRPr="00D1114F" w:rsidTr="0084434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A46" w:rsidRPr="0084434F" w:rsidRDefault="00585A46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4F">
              <w:rPr>
                <w:rFonts w:ascii="Times New Roman" w:hAnsi="Times New Roman" w:cs="Times New Roman"/>
                <w:sz w:val="24"/>
                <w:szCs w:val="24"/>
              </w:rPr>
              <w:t>ХВС, канализация</w:t>
            </w:r>
          </w:p>
        </w:tc>
        <w:tc>
          <w:tcPr>
            <w:tcW w:w="2126" w:type="dxa"/>
          </w:tcPr>
          <w:p w:rsidR="00585A46" w:rsidRPr="0084434F" w:rsidRDefault="00D23113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915,6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5A46" w:rsidRPr="0084434F" w:rsidRDefault="00D444F7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185,5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5A46" w:rsidRPr="0084434F" w:rsidRDefault="00595773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C574A">
              <w:rPr>
                <w:rFonts w:ascii="Times New Roman" w:hAnsi="Times New Roman" w:cs="Times New Roman"/>
                <w:sz w:val="24"/>
                <w:szCs w:val="24"/>
              </w:rPr>
              <w:t xml:space="preserve"> 985,29</w:t>
            </w:r>
          </w:p>
        </w:tc>
      </w:tr>
      <w:tr w:rsidR="00585A46" w:rsidRPr="00D1114F" w:rsidTr="0084434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A46" w:rsidRPr="0084434F" w:rsidRDefault="007F25C5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585A46" w:rsidRPr="0084434F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</w:p>
        </w:tc>
        <w:tc>
          <w:tcPr>
            <w:tcW w:w="2126" w:type="dxa"/>
          </w:tcPr>
          <w:p w:rsidR="00585A46" w:rsidRPr="0084434F" w:rsidRDefault="00F72D62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 161,5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5A46" w:rsidRPr="0084434F" w:rsidRDefault="00735C81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450,0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5A46" w:rsidRPr="0084434F" w:rsidRDefault="00595773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23E62">
              <w:rPr>
                <w:rFonts w:ascii="Times New Roman" w:hAnsi="Times New Roman" w:cs="Times New Roman"/>
                <w:sz w:val="24"/>
                <w:szCs w:val="24"/>
              </w:rPr>
              <w:t>5 792,37</w:t>
            </w:r>
          </w:p>
        </w:tc>
      </w:tr>
      <w:tr w:rsidR="007F25C5" w:rsidRPr="00D1114F" w:rsidTr="0084434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5C5" w:rsidRPr="00D1114F" w:rsidRDefault="007F25C5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F25C5" w:rsidRPr="0084434F" w:rsidRDefault="007F25C5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ОДН</w:t>
            </w:r>
          </w:p>
        </w:tc>
        <w:tc>
          <w:tcPr>
            <w:tcW w:w="2126" w:type="dxa"/>
          </w:tcPr>
          <w:p w:rsidR="007F25C5" w:rsidRDefault="00E345EA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71,8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25C5" w:rsidRDefault="00E345EA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1,6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25C5" w:rsidRDefault="00595773" w:rsidP="0059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7B9">
              <w:rPr>
                <w:rFonts w:ascii="Times New Roman" w:hAnsi="Times New Roman" w:cs="Times New Roman"/>
                <w:sz w:val="24"/>
                <w:szCs w:val="24"/>
              </w:rPr>
              <w:t> 067,78</w:t>
            </w:r>
          </w:p>
        </w:tc>
      </w:tr>
    </w:tbl>
    <w:p w:rsidR="00D024A5" w:rsidRDefault="00D024A5" w:rsidP="0084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434F" w:rsidRDefault="0084434F" w:rsidP="008443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</w:t>
      </w:r>
    </w:p>
    <w:p w:rsidR="00231759" w:rsidRDefault="008D57D6" w:rsidP="0084434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231759">
        <w:rPr>
          <w:rFonts w:ascii="Times New Roman" w:hAnsi="Times New Roman" w:cs="Times New Roman"/>
          <w:b/>
          <w:i/>
          <w:sz w:val="32"/>
          <w:szCs w:val="32"/>
        </w:rPr>
        <w:t>Начислено –</w:t>
      </w:r>
      <w:r w:rsidR="00BC57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B7151">
        <w:rPr>
          <w:rFonts w:ascii="Times New Roman" w:hAnsi="Times New Roman" w:cs="Times New Roman"/>
          <w:b/>
          <w:i/>
          <w:sz w:val="32"/>
          <w:szCs w:val="32"/>
        </w:rPr>
        <w:t>2 497 240,12 руб.</w:t>
      </w:r>
    </w:p>
    <w:p w:rsidR="0084434F" w:rsidRPr="00231759" w:rsidRDefault="00316B2F" w:rsidP="0084434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231759">
        <w:rPr>
          <w:rFonts w:ascii="Times New Roman" w:hAnsi="Times New Roman" w:cs="Times New Roman"/>
          <w:b/>
          <w:i/>
          <w:sz w:val="32"/>
          <w:szCs w:val="32"/>
        </w:rPr>
        <w:t xml:space="preserve">Оплачено жителями – </w:t>
      </w:r>
      <w:r w:rsidR="001B7151">
        <w:rPr>
          <w:rFonts w:ascii="Times New Roman" w:hAnsi="Times New Roman" w:cs="Times New Roman"/>
          <w:b/>
          <w:i/>
          <w:sz w:val="32"/>
          <w:szCs w:val="32"/>
        </w:rPr>
        <w:t xml:space="preserve">2 349 158,74 руб. </w:t>
      </w:r>
    </w:p>
    <w:p w:rsidR="00231759" w:rsidRPr="00231759" w:rsidRDefault="00316B2F" w:rsidP="0023175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b/>
          <w:i/>
          <w:sz w:val="32"/>
          <w:szCs w:val="32"/>
        </w:rPr>
        <w:t>Израсходовано –</w:t>
      </w:r>
      <w:r w:rsidR="00BC57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84C">
        <w:rPr>
          <w:rFonts w:ascii="Times New Roman" w:hAnsi="Times New Roman" w:cs="Times New Roman"/>
          <w:b/>
          <w:i/>
          <w:sz w:val="32"/>
          <w:szCs w:val="32"/>
        </w:rPr>
        <w:t>2 766 293,85 руб.</w:t>
      </w:r>
    </w:p>
    <w:p w:rsidR="00CA0518" w:rsidRDefault="00CA0518" w:rsidP="00231759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22993" w:rsidRPr="00231759" w:rsidRDefault="00090692" w:rsidP="002317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sz w:val="24"/>
          <w:szCs w:val="24"/>
        </w:rPr>
        <w:t>П</w:t>
      </w:r>
      <w:r w:rsidRPr="00231759">
        <w:rPr>
          <w:rFonts w:ascii="Times New Roman" w:hAnsi="Times New Roman" w:cs="Times New Roman"/>
          <w:sz w:val="24"/>
          <w:szCs w:val="24"/>
        </w:rPr>
        <w:t>ри этом денежные средства расходовались по следующим направлениям:</w:t>
      </w:r>
    </w:p>
    <w:p w:rsidR="00090692" w:rsidRPr="006A3545" w:rsidRDefault="00090692" w:rsidP="00CA05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О</w:t>
      </w:r>
      <w:r w:rsidRPr="006A3545">
        <w:rPr>
          <w:rFonts w:ascii="Times New Roman" w:hAnsi="Times New Roman" w:cs="Times New Roman"/>
          <w:sz w:val="24"/>
          <w:szCs w:val="24"/>
        </w:rPr>
        <w:t>казание коммунальных услуг по отоплению, водоснабжению, водоотведению, электроснабжению.</w:t>
      </w:r>
    </w:p>
    <w:p w:rsidR="00090692" w:rsidRPr="006A3545" w:rsidRDefault="00CB0816" w:rsidP="00CA05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45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 w:rsidR="00090692" w:rsidRPr="006A3545">
        <w:rPr>
          <w:rFonts w:ascii="Times New Roman" w:hAnsi="Times New Roman" w:cs="Times New Roman"/>
          <w:sz w:val="24"/>
          <w:szCs w:val="24"/>
        </w:rPr>
        <w:t xml:space="preserve"> инженерного оборудования (отопление, холодное и горячее в</w:t>
      </w:r>
      <w:r w:rsidR="00896F37" w:rsidRPr="006A3545">
        <w:rPr>
          <w:rFonts w:ascii="Times New Roman" w:hAnsi="Times New Roman" w:cs="Times New Roman"/>
          <w:sz w:val="24"/>
          <w:szCs w:val="24"/>
        </w:rPr>
        <w:t xml:space="preserve">одоснабжение, электроснабжение), промывка и </w:t>
      </w:r>
      <w:proofErr w:type="spellStart"/>
      <w:r w:rsidR="00896F37" w:rsidRPr="006A3545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="00896F37" w:rsidRPr="006A3545">
        <w:rPr>
          <w:rFonts w:ascii="Times New Roman" w:hAnsi="Times New Roman" w:cs="Times New Roman"/>
          <w:sz w:val="24"/>
          <w:szCs w:val="24"/>
        </w:rPr>
        <w:t xml:space="preserve"> систем отопления и ГВС.</w:t>
      </w:r>
    </w:p>
    <w:p w:rsidR="00090692" w:rsidRPr="006A3545" w:rsidRDefault="00090692" w:rsidP="00CA05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45">
        <w:rPr>
          <w:rFonts w:ascii="Times New Roman" w:hAnsi="Times New Roman" w:cs="Times New Roman"/>
          <w:sz w:val="24"/>
          <w:szCs w:val="24"/>
        </w:rPr>
        <w:t>Аварийно-восстановительные работы.</w:t>
      </w:r>
    </w:p>
    <w:p w:rsidR="00090692" w:rsidRPr="006A3545" w:rsidRDefault="00090692" w:rsidP="00CA05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45">
        <w:rPr>
          <w:rFonts w:ascii="Times New Roman" w:hAnsi="Times New Roman" w:cs="Times New Roman"/>
          <w:sz w:val="24"/>
          <w:szCs w:val="24"/>
        </w:rPr>
        <w:t>Благоустройство и уборка придомовой территории.</w:t>
      </w:r>
    </w:p>
    <w:p w:rsidR="00090692" w:rsidRPr="006A3545" w:rsidRDefault="00090692" w:rsidP="00CA05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45">
        <w:rPr>
          <w:rFonts w:ascii="Times New Roman" w:hAnsi="Times New Roman" w:cs="Times New Roman"/>
          <w:sz w:val="24"/>
          <w:szCs w:val="24"/>
        </w:rPr>
        <w:t>Уборка помещений общего пользования, подъездов.</w:t>
      </w:r>
    </w:p>
    <w:p w:rsidR="00090692" w:rsidRPr="006A3545" w:rsidRDefault="00090692" w:rsidP="00CA05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45">
        <w:rPr>
          <w:rFonts w:ascii="Times New Roman" w:hAnsi="Times New Roman" w:cs="Times New Roman"/>
          <w:sz w:val="24"/>
          <w:szCs w:val="24"/>
        </w:rPr>
        <w:t>Дератизация и дезинфекция.</w:t>
      </w:r>
    </w:p>
    <w:p w:rsidR="00090692" w:rsidRPr="006A3545" w:rsidRDefault="00090692" w:rsidP="00CA05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45">
        <w:rPr>
          <w:rFonts w:ascii="Times New Roman" w:hAnsi="Times New Roman" w:cs="Times New Roman"/>
          <w:sz w:val="24"/>
          <w:szCs w:val="24"/>
        </w:rPr>
        <w:t>Прочие расходы по обеспечению санитарного состояния жилого здания и придомовой территории, в том числе приобретение и ремонт контейнеров, содержание и уход элементов озеленения, транспортные расходы по вывозу твердых бытовых отходов, крупногабаритного мусора и др.</w:t>
      </w:r>
    </w:p>
    <w:p w:rsidR="00053F1E" w:rsidRPr="006A3545" w:rsidRDefault="00053F1E" w:rsidP="00CA05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45">
        <w:rPr>
          <w:rFonts w:ascii="Times New Roman" w:hAnsi="Times New Roman" w:cs="Times New Roman"/>
          <w:sz w:val="24"/>
          <w:szCs w:val="24"/>
        </w:rPr>
        <w:t>Расходы по управлению многоквартирным домом – оплата услуг Управляющей организации, учет граждан по месту пребывания и регистрации, ведение и хранение технической документации, расчетно-кассовое  и банковское обслуживание и т.п.;</w:t>
      </w:r>
    </w:p>
    <w:p w:rsidR="002C76A8" w:rsidRDefault="00D024A5" w:rsidP="00CA051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истка дорог и тротуаров от снега.</w:t>
      </w:r>
    </w:p>
    <w:p w:rsidR="001E7287" w:rsidRPr="006A3545" w:rsidRDefault="001E7287" w:rsidP="00CA051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 газопровода и газового оборудования.</w:t>
      </w:r>
    </w:p>
    <w:p w:rsidR="00764348" w:rsidRDefault="00595773" w:rsidP="00D024A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ямочный</w:t>
      </w:r>
      <w:r w:rsidR="0050178C">
        <w:rPr>
          <w:rFonts w:ascii="Times New Roman" w:hAnsi="Times New Roman" w:cs="Times New Roman"/>
          <w:sz w:val="24"/>
          <w:szCs w:val="24"/>
        </w:rPr>
        <w:t xml:space="preserve"> ремонт дорог и тротуаров.</w:t>
      </w:r>
    </w:p>
    <w:p w:rsidR="0050178C" w:rsidRDefault="0050178C" w:rsidP="00D024A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 установка решеток для приямков в подвале дома.</w:t>
      </w:r>
    </w:p>
    <w:p w:rsidR="0050178C" w:rsidRDefault="0050178C" w:rsidP="00D024A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 снега и наледи с крыши дома.</w:t>
      </w:r>
    </w:p>
    <w:p w:rsidR="0050178C" w:rsidRPr="00595773" w:rsidRDefault="005A524E" w:rsidP="00D024A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игровых детских комплексов, скульптур на детских площадках.</w:t>
      </w:r>
    </w:p>
    <w:p w:rsidR="00764348" w:rsidRDefault="00764348" w:rsidP="00D02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4A5" w:rsidRPr="00D024A5" w:rsidRDefault="00D024A5" w:rsidP="00D02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9AF" w:rsidRDefault="004A79AF" w:rsidP="006A3545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A79AF" w:rsidSect="0056329B">
      <w:pgSz w:w="11906" w:h="16838"/>
      <w:pgMar w:top="238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BF5"/>
    <w:multiLevelType w:val="hybridMultilevel"/>
    <w:tmpl w:val="B1CE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0EA9"/>
    <w:multiLevelType w:val="multilevel"/>
    <w:tmpl w:val="DFFEAD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F281B2B"/>
    <w:multiLevelType w:val="hybridMultilevel"/>
    <w:tmpl w:val="B8B4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DE2"/>
    <w:rsid w:val="00001DE2"/>
    <w:rsid w:val="00004BD4"/>
    <w:rsid w:val="00027685"/>
    <w:rsid w:val="00046A08"/>
    <w:rsid w:val="00046A59"/>
    <w:rsid w:val="0005190B"/>
    <w:rsid w:val="00053F1E"/>
    <w:rsid w:val="0006617D"/>
    <w:rsid w:val="00090692"/>
    <w:rsid w:val="000A2124"/>
    <w:rsid w:val="000D1705"/>
    <w:rsid w:val="000F27F9"/>
    <w:rsid w:val="00127F26"/>
    <w:rsid w:val="00172DF6"/>
    <w:rsid w:val="001875B2"/>
    <w:rsid w:val="0019373B"/>
    <w:rsid w:val="001B7151"/>
    <w:rsid w:val="001D0309"/>
    <w:rsid w:val="001E47AE"/>
    <w:rsid w:val="001E7287"/>
    <w:rsid w:val="002141B1"/>
    <w:rsid w:val="00222993"/>
    <w:rsid w:val="00231759"/>
    <w:rsid w:val="00255EB9"/>
    <w:rsid w:val="002561F0"/>
    <w:rsid w:val="00262900"/>
    <w:rsid w:val="002634FA"/>
    <w:rsid w:val="0026580B"/>
    <w:rsid w:val="002A4413"/>
    <w:rsid w:val="002C277A"/>
    <w:rsid w:val="002C76A8"/>
    <w:rsid w:val="00314F78"/>
    <w:rsid w:val="00316B2F"/>
    <w:rsid w:val="0033034A"/>
    <w:rsid w:val="00334630"/>
    <w:rsid w:val="00350561"/>
    <w:rsid w:val="00352A98"/>
    <w:rsid w:val="003667DA"/>
    <w:rsid w:val="003817A8"/>
    <w:rsid w:val="00386A80"/>
    <w:rsid w:val="003D3CAB"/>
    <w:rsid w:val="003F68E8"/>
    <w:rsid w:val="003F7168"/>
    <w:rsid w:val="00431754"/>
    <w:rsid w:val="00437B23"/>
    <w:rsid w:val="00483232"/>
    <w:rsid w:val="0048327F"/>
    <w:rsid w:val="00491CD2"/>
    <w:rsid w:val="00494A82"/>
    <w:rsid w:val="004A79AF"/>
    <w:rsid w:val="004B4AAD"/>
    <w:rsid w:val="004C705F"/>
    <w:rsid w:val="004C7E00"/>
    <w:rsid w:val="0050178C"/>
    <w:rsid w:val="00501C66"/>
    <w:rsid w:val="0050660F"/>
    <w:rsid w:val="005077CF"/>
    <w:rsid w:val="00516894"/>
    <w:rsid w:val="00531192"/>
    <w:rsid w:val="00545700"/>
    <w:rsid w:val="0056329B"/>
    <w:rsid w:val="00572755"/>
    <w:rsid w:val="00585A46"/>
    <w:rsid w:val="00590064"/>
    <w:rsid w:val="00595773"/>
    <w:rsid w:val="00595AB6"/>
    <w:rsid w:val="005A524E"/>
    <w:rsid w:val="005A7A74"/>
    <w:rsid w:val="005C5DA4"/>
    <w:rsid w:val="005E46A1"/>
    <w:rsid w:val="00631BC1"/>
    <w:rsid w:val="00637956"/>
    <w:rsid w:val="006668AD"/>
    <w:rsid w:val="00692290"/>
    <w:rsid w:val="006A1A4E"/>
    <w:rsid w:val="006A3545"/>
    <w:rsid w:val="006B3DDF"/>
    <w:rsid w:val="006D2478"/>
    <w:rsid w:val="006E5FE6"/>
    <w:rsid w:val="00720D79"/>
    <w:rsid w:val="00727593"/>
    <w:rsid w:val="007304FE"/>
    <w:rsid w:val="00735C81"/>
    <w:rsid w:val="007618CB"/>
    <w:rsid w:val="00764348"/>
    <w:rsid w:val="007F25C5"/>
    <w:rsid w:val="008117AB"/>
    <w:rsid w:val="00823E62"/>
    <w:rsid w:val="00827617"/>
    <w:rsid w:val="0084434F"/>
    <w:rsid w:val="008502D8"/>
    <w:rsid w:val="00885863"/>
    <w:rsid w:val="00886B2A"/>
    <w:rsid w:val="008944E6"/>
    <w:rsid w:val="00896F37"/>
    <w:rsid w:val="008C7688"/>
    <w:rsid w:val="008D08E6"/>
    <w:rsid w:val="008D57D6"/>
    <w:rsid w:val="008F6599"/>
    <w:rsid w:val="008F6D42"/>
    <w:rsid w:val="00905891"/>
    <w:rsid w:val="00916472"/>
    <w:rsid w:val="00917586"/>
    <w:rsid w:val="009641E9"/>
    <w:rsid w:val="00992C27"/>
    <w:rsid w:val="009D2FB3"/>
    <w:rsid w:val="00A22258"/>
    <w:rsid w:val="00A31F6F"/>
    <w:rsid w:val="00A547B9"/>
    <w:rsid w:val="00A607B2"/>
    <w:rsid w:val="00A7784C"/>
    <w:rsid w:val="00AB550D"/>
    <w:rsid w:val="00AB707E"/>
    <w:rsid w:val="00AC29FF"/>
    <w:rsid w:val="00AD1E27"/>
    <w:rsid w:val="00AE2431"/>
    <w:rsid w:val="00B15F51"/>
    <w:rsid w:val="00B41426"/>
    <w:rsid w:val="00B566CE"/>
    <w:rsid w:val="00B60E3A"/>
    <w:rsid w:val="00B67DF6"/>
    <w:rsid w:val="00B75BD7"/>
    <w:rsid w:val="00B90170"/>
    <w:rsid w:val="00BB5C34"/>
    <w:rsid w:val="00BC574A"/>
    <w:rsid w:val="00BD71B4"/>
    <w:rsid w:val="00C4079C"/>
    <w:rsid w:val="00C561C3"/>
    <w:rsid w:val="00C83DC6"/>
    <w:rsid w:val="00C875A8"/>
    <w:rsid w:val="00C9660D"/>
    <w:rsid w:val="00CA0518"/>
    <w:rsid w:val="00CA4EDF"/>
    <w:rsid w:val="00CB0816"/>
    <w:rsid w:val="00CB250A"/>
    <w:rsid w:val="00CB4F98"/>
    <w:rsid w:val="00CF6536"/>
    <w:rsid w:val="00D01622"/>
    <w:rsid w:val="00D024A5"/>
    <w:rsid w:val="00D0519A"/>
    <w:rsid w:val="00D1114F"/>
    <w:rsid w:val="00D23113"/>
    <w:rsid w:val="00D30931"/>
    <w:rsid w:val="00D444F7"/>
    <w:rsid w:val="00D54ADD"/>
    <w:rsid w:val="00D82200"/>
    <w:rsid w:val="00D829D8"/>
    <w:rsid w:val="00D84E78"/>
    <w:rsid w:val="00D8607D"/>
    <w:rsid w:val="00D9755D"/>
    <w:rsid w:val="00DA0E2C"/>
    <w:rsid w:val="00E345EA"/>
    <w:rsid w:val="00EA1DF9"/>
    <w:rsid w:val="00F327CC"/>
    <w:rsid w:val="00F5568C"/>
    <w:rsid w:val="00F72D62"/>
    <w:rsid w:val="00F80363"/>
    <w:rsid w:val="00F84226"/>
    <w:rsid w:val="00F97A0A"/>
    <w:rsid w:val="00FB76AB"/>
    <w:rsid w:val="00FD0818"/>
    <w:rsid w:val="00FD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E3F0-4B81-435C-AA45-E919A316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Жилбытсервис"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ладелец</cp:lastModifiedBy>
  <cp:revision>135</cp:revision>
  <cp:lastPrinted>2015-03-25T08:36:00Z</cp:lastPrinted>
  <dcterms:created xsi:type="dcterms:W3CDTF">2009-04-21T07:59:00Z</dcterms:created>
  <dcterms:modified xsi:type="dcterms:W3CDTF">2015-04-28T10:54:00Z</dcterms:modified>
</cp:coreProperties>
</file>